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EE056" w14:textId="18A6A3A1" w:rsidR="00603780" w:rsidRPr="00432527" w:rsidRDefault="00186643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 xml:space="preserve">Breakfast </w:t>
      </w:r>
      <w:r w:rsidR="00B4697A">
        <w:rPr>
          <w:b/>
          <w:u w:val="none"/>
        </w:rPr>
        <w:t>quiz</w:t>
      </w:r>
    </w:p>
    <w:p w14:paraId="055772A2" w14:textId="77777777" w:rsidR="00186643" w:rsidRPr="00B4697A" w:rsidRDefault="00603780" w:rsidP="00186643">
      <w:pPr>
        <w:rPr>
          <w:rFonts w:ascii="Arial" w:hAnsi="Arial" w:cs="Arial"/>
        </w:rPr>
      </w:pPr>
      <w:r>
        <w:rPr>
          <w:color w:val="000000" w:themeColor="text1"/>
          <w:sz w:val="20"/>
          <w:szCs w:val="20"/>
        </w:rPr>
        <w:br/>
      </w:r>
      <w:r w:rsidR="00186643" w:rsidRPr="00B4697A">
        <w:rPr>
          <w:rFonts w:ascii="Arial" w:hAnsi="Arial" w:cs="Arial"/>
        </w:rPr>
        <w:t xml:space="preserve">1. Which of the following best describes Breakfast?   </w:t>
      </w:r>
    </w:p>
    <w:p w14:paraId="06D574E4" w14:textId="77777777" w:rsidR="00186643" w:rsidRPr="00B4697A" w:rsidRDefault="00186643" w:rsidP="00186643">
      <w:pPr>
        <w:rPr>
          <w:rFonts w:ascii="Arial" w:hAnsi="Arial" w:cs="Arial"/>
        </w:rPr>
      </w:pPr>
      <w:r w:rsidRPr="00B4697A">
        <w:rPr>
          <w:rFonts w:ascii="Arial" w:hAnsi="Arial" w:cs="Arial"/>
        </w:rPr>
        <w:t>A meal after midday</w:t>
      </w:r>
    </w:p>
    <w:p w14:paraId="45F1FF9B" w14:textId="77777777" w:rsidR="00186643" w:rsidRPr="00B4697A" w:rsidRDefault="00186643" w:rsidP="00186643">
      <w:pPr>
        <w:rPr>
          <w:rFonts w:ascii="Arial" w:hAnsi="Arial" w:cs="Arial"/>
        </w:rPr>
      </w:pPr>
      <w:r w:rsidRPr="00B4697A">
        <w:rPr>
          <w:rFonts w:ascii="Arial" w:hAnsi="Arial" w:cs="Arial"/>
        </w:rPr>
        <w:t>The first meal of the day</w:t>
      </w:r>
    </w:p>
    <w:p w14:paraId="6FE7C0A9" w14:textId="77777777" w:rsidR="00186643" w:rsidRPr="00B4697A" w:rsidRDefault="00186643" w:rsidP="00186643">
      <w:pPr>
        <w:rPr>
          <w:rFonts w:ascii="Arial" w:hAnsi="Arial" w:cs="Arial"/>
        </w:rPr>
      </w:pPr>
      <w:r w:rsidRPr="00B4697A">
        <w:rPr>
          <w:rFonts w:ascii="Arial" w:hAnsi="Arial" w:cs="Arial"/>
        </w:rPr>
        <w:t>The last meal of the day</w:t>
      </w:r>
    </w:p>
    <w:p w14:paraId="28D70E0E" w14:textId="77777777" w:rsidR="00186643" w:rsidRPr="00B4697A" w:rsidRDefault="00186643" w:rsidP="00186643">
      <w:pPr>
        <w:rPr>
          <w:rFonts w:ascii="Arial" w:hAnsi="Arial" w:cs="Arial"/>
        </w:rPr>
      </w:pPr>
    </w:p>
    <w:p w14:paraId="5D42EFE6" w14:textId="77777777" w:rsidR="00186643" w:rsidRPr="00B4697A" w:rsidRDefault="00186643" w:rsidP="00186643">
      <w:pPr>
        <w:rPr>
          <w:rFonts w:ascii="Arial" w:hAnsi="Arial" w:cs="Arial"/>
        </w:rPr>
      </w:pPr>
      <w:r w:rsidRPr="00B4697A">
        <w:rPr>
          <w:rFonts w:ascii="Arial" w:hAnsi="Arial" w:cs="Arial"/>
        </w:rPr>
        <w:t xml:space="preserve">2. Which of the following is recommended for a healthy breakfast?   </w:t>
      </w:r>
    </w:p>
    <w:p w14:paraId="6BFA28F6" w14:textId="77777777" w:rsidR="00186643" w:rsidRPr="00B4697A" w:rsidRDefault="00186643" w:rsidP="00186643">
      <w:pPr>
        <w:rPr>
          <w:rFonts w:ascii="Arial" w:hAnsi="Arial" w:cs="Arial"/>
        </w:rPr>
      </w:pPr>
      <w:r w:rsidRPr="00B4697A">
        <w:rPr>
          <w:rFonts w:ascii="Arial" w:hAnsi="Arial" w:cs="Arial"/>
        </w:rPr>
        <w:t>A starchy, wholegrain food</w:t>
      </w:r>
    </w:p>
    <w:p w14:paraId="77026079" w14:textId="77777777" w:rsidR="00186643" w:rsidRPr="00B4697A" w:rsidRDefault="00186643" w:rsidP="00186643">
      <w:pPr>
        <w:rPr>
          <w:rFonts w:ascii="Arial" w:hAnsi="Arial" w:cs="Arial"/>
        </w:rPr>
      </w:pPr>
      <w:r w:rsidRPr="00B4697A">
        <w:rPr>
          <w:rFonts w:ascii="Arial" w:hAnsi="Arial" w:cs="Arial"/>
        </w:rPr>
        <w:t>At least one of your 5-A-DAY</w:t>
      </w:r>
    </w:p>
    <w:p w14:paraId="313BEC95" w14:textId="77777777" w:rsidR="00186643" w:rsidRPr="00B4697A" w:rsidRDefault="00186643" w:rsidP="00186643">
      <w:pPr>
        <w:rPr>
          <w:rFonts w:ascii="Arial" w:hAnsi="Arial" w:cs="Arial"/>
        </w:rPr>
      </w:pPr>
      <w:r w:rsidRPr="00B4697A">
        <w:rPr>
          <w:rFonts w:ascii="Arial" w:hAnsi="Arial" w:cs="Arial"/>
        </w:rPr>
        <w:t>A drink</w:t>
      </w:r>
    </w:p>
    <w:p w14:paraId="62EFD5E3" w14:textId="77777777" w:rsidR="00186643" w:rsidRPr="00B4697A" w:rsidRDefault="00186643" w:rsidP="00186643">
      <w:pPr>
        <w:rPr>
          <w:rFonts w:ascii="Arial" w:hAnsi="Arial" w:cs="Arial"/>
        </w:rPr>
      </w:pPr>
      <w:r w:rsidRPr="00B4697A">
        <w:rPr>
          <w:rFonts w:ascii="Arial" w:hAnsi="Arial" w:cs="Arial"/>
        </w:rPr>
        <w:t>All of the above</w:t>
      </w:r>
    </w:p>
    <w:p w14:paraId="25ED436D" w14:textId="77777777" w:rsidR="00186643" w:rsidRPr="00B4697A" w:rsidRDefault="00186643" w:rsidP="00186643">
      <w:pPr>
        <w:rPr>
          <w:rFonts w:ascii="Arial" w:hAnsi="Arial" w:cs="Arial"/>
        </w:rPr>
      </w:pPr>
    </w:p>
    <w:p w14:paraId="1A407DE6" w14:textId="56E720F9" w:rsidR="00186643" w:rsidRPr="00B4697A" w:rsidRDefault="00B4697A" w:rsidP="00186643">
      <w:pPr>
        <w:rPr>
          <w:rFonts w:ascii="Arial" w:hAnsi="Arial" w:cs="Arial"/>
        </w:rPr>
      </w:pPr>
      <w:r w:rsidRPr="00B4697A">
        <w:rPr>
          <w:rFonts w:ascii="Arial" w:hAnsi="Arial" w:cs="Arial"/>
        </w:rPr>
        <w:t>3</w:t>
      </w:r>
      <w:r w:rsidR="00186643" w:rsidRPr="00B4697A">
        <w:rPr>
          <w:rFonts w:ascii="Arial" w:hAnsi="Arial" w:cs="Arial"/>
        </w:rPr>
        <w:t xml:space="preserve">. Why are wholegrain foods recommended?   </w:t>
      </w:r>
    </w:p>
    <w:p w14:paraId="372A971A" w14:textId="77777777" w:rsidR="00186643" w:rsidRPr="00B4697A" w:rsidRDefault="00186643" w:rsidP="00186643">
      <w:pPr>
        <w:rPr>
          <w:rFonts w:ascii="Arial" w:hAnsi="Arial" w:cs="Arial"/>
        </w:rPr>
      </w:pPr>
      <w:r w:rsidRPr="00B4697A">
        <w:rPr>
          <w:rFonts w:ascii="Arial" w:hAnsi="Arial" w:cs="Arial"/>
        </w:rPr>
        <w:t>They are high in fibre</w:t>
      </w:r>
    </w:p>
    <w:p w14:paraId="77F3A346" w14:textId="77777777" w:rsidR="00186643" w:rsidRPr="00B4697A" w:rsidRDefault="00186643" w:rsidP="00186643">
      <w:pPr>
        <w:rPr>
          <w:rFonts w:ascii="Arial" w:hAnsi="Arial" w:cs="Arial"/>
        </w:rPr>
      </w:pPr>
      <w:r w:rsidRPr="00B4697A">
        <w:rPr>
          <w:rFonts w:ascii="Arial" w:hAnsi="Arial" w:cs="Arial"/>
        </w:rPr>
        <w:t>They taste nice</w:t>
      </w:r>
    </w:p>
    <w:p w14:paraId="58CBA4AC" w14:textId="77777777" w:rsidR="00186643" w:rsidRPr="00B4697A" w:rsidRDefault="00186643" w:rsidP="00186643">
      <w:pPr>
        <w:rPr>
          <w:rFonts w:ascii="Arial" w:hAnsi="Arial" w:cs="Arial"/>
        </w:rPr>
      </w:pPr>
      <w:r w:rsidRPr="00B4697A">
        <w:rPr>
          <w:rFonts w:ascii="Arial" w:hAnsi="Arial" w:cs="Arial"/>
        </w:rPr>
        <w:t>They are high in free sugars</w:t>
      </w:r>
    </w:p>
    <w:p w14:paraId="17793813" w14:textId="77777777" w:rsidR="00186643" w:rsidRPr="00B4697A" w:rsidRDefault="00186643" w:rsidP="00186643">
      <w:pPr>
        <w:rPr>
          <w:rFonts w:ascii="Arial" w:hAnsi="Arial" w:cs="Arial"/>
        </w:rPr>
      </w:pPr>
      <w:r w:rsidRPr="00B4697A">
        <w:rPr>
          <w:rFonts w:ascii="Arial" w:hAnsi="Arial" w:cs="Arial"/>
        </w:rPr>
        <w:t>They are high in fat</w:t>
      </w:r>
    </w:p>
    <w:p w14:paraId="2068DF5C" w14:textId="77777777" w:rsidR="00186643" w:rsidRPr="00B4697A" w:rsidRDefault="00186643" w:rsidP="00186643">
      <w:pPr>
        <w:rPr>
          <w:rFonts w:ascii="Arial" w:hAnsi="Arial" w:cs="Arial"/>
        </w:rPr>
      </w:pPr>
    </w:p>
    <w:p w14:paraId="724D9792" w14:textId="3EEE5397" w:rsidR="00186643" w:rsidRPr="00B4697A" w:rsidRDefault="00B4697A" w:rsidP="00186643">
      <w:pPr>
        <w:rPr>
          <w:rFonts w:ascii="Arial" w:hAnsi="Arial" w:cs="Arial"/>
        </w:rPr>
      </w:pPr>
      <w:r w:rsidRPr="00B4697A">
        <w:rPr>
          <w:rFonts w:ascii="Arial" w:hAnsi="Arial" w:cs="Arial"/>
        </w:rPr>
        <w:t>4</w:t>
      </w:r>
      <w:r w:rsidR="00186643" w:rsidRPr="00B4697A">
        <w:rPr>
          <w:rFonts w:ascii="Arial" w:hAnsi="Arial" w:cs="Arial"/>
        </w:rPr>
        <w:t xml:space="preserve">. True or false? The word breakfast comes from 'breaking your fast'. </w:t>
      </w:r>
    </w:p>
    <w:p w14:paraId="25BCC35D" w14:textId="77777777" w:rsidR="00186643" w:rsidRPr="00B4697A" w:rsidRDefault="00186643" w:rsidP="00186643">
      <w:pPr>
        <w:rPr>
          <w:rFonts w:ascii="Arial" w:hAnsi="Arial" w:cs="Arial"/>
        </w:rPr>
      </w:pPr>
      <w:r w:rsidRPr="00B4697A">
        <w:rPr>
          <w:rFonts w:ascii="Arial" w:hAnsi="Arial" w:cs="Arial"/>
        </w:rPr>
        <w:t>True</w:t>
      </w:r>
    </w:p>
    <w:p w14:paraId="559F7BE9" w14:textId="77777777" w:rsidR="00186643" w:rsidRPr="00B4697A" w:rsidRDefault="00186643" w:rsidP="00186643">
      <w:pPr>
        <w:rPr>
          <w:rFonts w:ascii="Arial" w:hAnsi="Arial" w:cs="Arial"/>
        </w:rPr>
      </w:pPr>
      <w:r w:rsidRPr="00B4697A">
        <w:rPr>
          <w:rFonts w:ascii="Arial" w:hAnsi="Arial" w:cs="Arial"/>
        </w:rPr>
        <w:t>False</w:t>
      </w:r>
    </w:p>
    <w:p w14:paraId="62616B2A" w14:textId="77777777" w:rsidR="00186643" w:rsidRPr="00B4697A" w:rsidRDefault="00186643" w:rsidP="00186643">
      <w:pPr>
        <w:rPr>
          <w:rFonts w:ascii="Arial" w:hAnsi="Arial" w:cs="Arial"/>
        </w:rPr>
      </w:pPr>
    </w:p>
    <w:p w14:paraId="4E591C13" w14:textId="4B1BB5FB" w:rsidR="00186643" w:rsidRPr="00B4697A" w:rsidRDefault="00B4697A" w:rsidP="00186643">
      <w:pPr>
        <w:rPr>
          <w:rFonts w:ascii="Arial" w:hAnsi="Arial" w:cs="Arial"/>
        </w:rPr>
      </w:pPr>
      <w:r w:rsidRPr="00B4697A">
        <w:rPr>
          <w:rFonts w:ascii="Arial" w:hAnsi="Arial" w:cs="Arial"/>
        </w:rPr>
        <w:t>5</w:t>
      </w:r>
      <w:r w:rsidR="00186643" w:rsidRPr="00B4697A">
        <w:rPr>
          <w:rFonts w:ascii="Arial" w:hAnsi="Arial" w:cs="Arial"/>
        </w:rPr>
        <w:t xml:space="preserve">. Why is breakfast important?   </w:t>
      </w:r>
    </w:p>
    <w:p w14:paraId="4B96DB5F" w14:textId="77777777" w:rsidR="00186643" w:rsidRPr="00B4697A" w:rsidRDefault="00186643" w:rsidP="00186643">
      <w:pPr>
        <w:rPr>
          <w:rFonts w:ascii="Arial" w:hAnsi="Arial" w:cs="Arial"/>
        </w:rPr>
      </w:pPr>
      <w:r w:rsidRPr="00B4697A">
        <w:rPr>
          <w:rFonts w:ascii="Arial" w:hAnsi="Arial" w:cs="Arial"/>
        </w:rPr>
        <w:t xml:space="preserve">It gives energy </w:t>
      </w:r>
    </w:p>
    <w:p w14:paraId="756A9683" w14:textId="77777777" w:rsidR="00186643" w:rsidRPr="00B4697A" w:rsidRDefault="00186643" w:rsidP="00186643">
      <w:pPr>
        <w:rPr>
          <w:rFonts w:ascii="Arial" w:hAnsi="Arial" w:cs="Arial"/>
        </w:rPr>
      </w:pPr>
      <w:r w:rsidRPr="00B4697A">
        <w:rPr>
          <w:rFonts w:ascii="Arial" w:hAnsi="Arial" w:cs="Arial"/>
        </w:rPr>
        <w:t>It increases concentration</w:t>
      </w:r>
    </w:p>
    <w:p w14:paraId="151D18FA" w14:textId="77777777" w:rsidR="00186643" w:rsidRPr="00B4697A" w:rsidRDefault="00186643" w:rsidP="00186643">
      <w:pPr>
        <w:rPr>
          <w:rFonts w:ascii="Arial" w:hAnsi="Arial" w:cs="Arial"/>
        </w:rPr>
      </w:pPr>
      <w:r w:rsidRPr="00B4697A">
        <w:rPr>
          <w:rFonts w:ascii="Arial" w:hAnsi="Arial" w:cs="Arial"/>
        </w:rPr>
        <w:t>It is a great way to get your 5-A-DAY</w:t>
      </w:r>
    </w:p>
    <w:p w14:paraId="1853EC30" w14:textId="77777777" w:rsidR="00186643" w:rsidRPr="00B4697A" w:rsidRDefault="00186643" w:rsidP="00186643">
      <w:pPr>
        <w:rPr>
          <w:rFonts w:ascii="Arial" w:hAnsi="Arial" w:cs="Arial"/>
        </w:rPr>
      </w:pPr>
      <w:r w:rsidRPr="00B4697A">
        <w:rPr>
          <w:rFonts w:ascii="Arial" w:hAnsi="Arial" w:cs="Arial"/>
        </w:rPr>
        <w:t>All of the above</w:t>
      </w:r>
    </w:p>
    <w:p w14:paraId="6698BE35" w14:textId="77777777" w:rsidR="00186643" w:rsidRPr="00B4697A" w:rsidRDefault="00186643" w:rsidP="00186643">
      <w:pPr>
        <w:rPr>
          <w:rFonts w:ascii="Arial" w:hAnsi="Arial" w:cs="Arial"/>
        </w:rPr>
      </w:pPr>
    </w:p>
    <w:p w14:paraId="0CC5F01E" w14:textId="7A40DC3D" w:rsidR="00186643" w:rsidRPr="00B4697A" w:rsidRDefault="00B4697A" w:rsidP="00186643">
      <w:pPr>
        <w:rPr>
          <w:rFonts w:ascii="Arial" w:hAnsi="Arial" w:cs="Arial"/>
        </w:rPr>
      </w:pPr>
      <w:r w:rsidRPr="00B4697A">
        <w:rPr>
          <w:rFonts w:ascii="Arial" w:hAnsi="Arial" w:cs="Arial"/>
        </w:rPr>
        <w:t>6</w:t>
      </w:r>
      <w:r w:rsidR="00186643" w:rsidRPr="00B4697A">
        <w:rPr>
          <w:rFonts w:ascii="Arial" w:hAnsi="Arial" w:cs="Arial"/>
        </w:rPr>
        <w:t xml:space="preserve">. How many portions of fruit and vegetables are recommended to be eaten at breakfast?   </w:t>
      </w:r>
    </w:p>
    <w:p w14:paraId="209961DA" w14:textId="77777777" w:rsidR="00186643" w:rsidRPr="00B4697A" w:rsidRDefault="00186643" w:rsidP="00186643">
      <w:pPr>
        <w:rPr>
          <w:rFonts w:ascii="Arial" w:hAnsi="Arial" w:cs="Arial"/>
        </w:rPr>
      </w:pPr>
      <w:r w:rsidRPr="00B4697A">
        <w:rPr>
          <w:rFonts w:ascii="Arial" w:hAnsi="Arial" w:cs="Arial"/>
        </w:rPr>
        <w:t>None</w:t>
      </w:r>
    </w:p>
    <w:p w14:paraId="374BAF74" w14:textId="77777777" w:rsidR="00186643" w:rsidRPr="00B4697A" w:rsidRDefault="00186643" w:rsidP="00186643">
      <w:pPr>
        <w:rPr>
          <w:rFonts w:ascii="Arial" w:hAnsi="Arial" w:cs="Arial"/>
        </w:rPr>
      </w:pPr>
      <w:r w:rsidRPr="00B4697A">
        <w:rPr>
          <w:rFonts w:ascii="Arial" w:hAnsi="Arial" w:cs="Arial"/>
        </w:rPr>
        <w:t>At least 1</w:t>
      </w:r>
    </w:p>
    <w:p w14:paraId="6D96C503" w14:textId="77777777" w:rsidR="00186643" w:rsidRPr="00B4697A" w:rsidRDefault="00186643" w:rsidP="00186643">
      <w:pPr>
        <w:rPr>
          <w:rFonts w:ascii="Arial" w:hAnsi="Arial" w:cs="Arial"/>
        </w:rPr>
      </w:pPr>
      <w:r w:rsidRPr="00B4697A">
        <w:rPr>
          <w:rFonts w:ascii="Arial" w:hAnsi="Arial" w:cs="Arial"/>
        </w:rPr>
        <w:t>All 5</w:t>
      </w:r>
    </w:p>
    <w:p w14:paraId="4C10F60E" w14:textId="77777777" w:rsidR="00186643" w:rsidRPr="00B4697A" w:rsidRDefault="00186643" w:rsidP="00186643">
      <w:pPr>
        <w:rPr>
          <w:rFonts w:ascii="Arial" w:hAnsi="Arial" w:cs="Arial"/>
        </w:rPr>
      </w:pPr>
    </w:p>
    <w:p w14:paraId="41BC5B91" w14:textId="2F27FA58" w:rsidR="00186643" w:rsidRPr="00B4697A" w:rsidRDefault="00B4697A" w:rsidP="00186643">
      <w:pPr>
        <w:rPr>
          <w:rFonts w:ascii="Arial" w:hAnsi="Arial" w:cs="Arial"/>
        </w:rPr>
      </w:pPr>
      <w:r w:rsidRPr="00B4697A">
        <w:rPr>
          <w:rFonts w:ascii="Arial" w:hAnsi="Arial" w:cs="Arial"/>
        </w:rPr>
        <w:t>7</w:t>
      </w:r>
      <w:r w:rsidR="00186643" w:rsidRPr="00B4697A">
        <w:rPr>
          <w:rFonts w:ascii="Arial" w:hAnsi="Arial" w:cs="Arial"/>
        </w:rPr>
        <w:t xml:space="preserve">. How many days a week is it recommended you eat breakfast?   </w:t>
      </w:r>
    </w:p>
    <w:p w14:paraId="72119367" w14:textId="77777777" w:rsidR="00186643" w:rsidRPr="00B4697A" w:rsidRDefault="00186643" w:rsidP="00186643">
      <w:pPr>
        <w:rPr>
          <w:rFonts w:ascii="Arial" w:hAnsi="Arial" w:cs="Arial"/>
        </w:rPr>
      </w:pPr>
      <w:r w:rsidRPr="00B4697A">
        <w:rPr>
          <w:rFonts w:ascii="Arial" w:hAnsi="Arial" w:cs="Arial"/>
        </w:rPr>
        <w:t>0</w:t>
      </w:r>
    </w:p>
    <w:p w14:paraId="2750CC6F" w14:textId="77777777" w:rsidR="00186643" w:rsidRPr="00B4697A" w:rsidRDefault="00186643" w:rsidP="00186643">
      <w:pPr>
        <w:rPr>
          <w:rFonts w:ascii="Arial" w:hAnsi="Arial" w:cs="Arial"/>
        </w:rPr>
      </w:pPr>
      <w:r w:rsidRPr="00B4697A">
        <w:rPr>
          <w:rFonts w:ascii="Arial" w:hAnsi="Arial" w:cs="Arial"/>
        </w:rPr>
        <w:t>3</w:t>
      </w:r>
    </w:p>
    <w:p w14:paraId="61BF7518" w14:textId="77777777" w:rsidR="00186643" w:rsidRPr="00B4697A" w:rsidRDefault="00186643" w:rsidP="00186643">
      <w:pPr>
        <w:rPr>
          <w:rFonts w:ascii="Arial" w:hAnsi="Arial" w:cs="Arial"/>
        </w:rPr>
      </w:pPr>
      <w:r w:rsidRPr="00B4697A">
        <w:rPr>
          <w:rFonts w:ascii="Arial" w:hAnsi="Arial" w:cs="Arial"/>
        </w:rPr>
        <w:t>7</w:t>
      </w:r>
    </w:p>
    <w:p w14:paraId="08FC1175" w14:textId="77777777" w:rsidR="00186643" w:rsidRPr="00B4697A" w:rsidRDefault="00186643" w:rsidP="00186643">
      <w:pPr>
        <w:rPr>
          <w:rFonts w:ascii="Arial" w:hAnsi="Arial" w:cs="Arial"/>
        </w:rPr>
      </w:pPr>
      <w:r w:rsidRPr="00B4697A">
        <w:rPr>
          <w:rFonts w:ascii="Arial" w:hAnsi="Arial" w:cs="Arial"/>
        </w:rPr>
        <w:t>Only at weekends</w:t>
      </w:r>
    </w:p>
    <w:p w14:paraId="0F4A8942" w14:textId="3AE52F61" w:rsidR="000607C7" w:rsidRDefault="000607C7" w:rsidP="00186643">
      <w:pPr>
        <w:pStyle w:val="FFLSubHeaders"/>
      </w:pPr>
    </w:p>
    <w:p w14:paraId="18E841E8" w14:textId="77777777" w:rsidR="000A06F0" w:rsidRDefault="000A06F0" w:rsidP="000A06F0">
      <w:pPr>
        <w:pStyle w:val="FFLSubHeaders"/>
      </w:pPr>
      <w:r>
        <w:t>You can play this quiz on Kahoot here:</w:t>
      </w:r>
    </w:p>
    <w:p w14:paraId="2D021AEE" w14:textId="620E99E6" w:rsidR="000A06F0" w:rsidRPr="00F15950" w:rsidRDefault="00000000" w:rsidP="00186643">
      <w:pPr>
        <w:pStyle w:val="FFLSubHeaders"/>
      </w:pPr>
      <w:hyperlink r:id="rId11" w:history="1">
        <w:r w:rsidR="000A06F0" w:rsidRPr="00DA7C16">
          <w:rPr>
            <w:rStyle w:val="Hyperlink"/>
          </w:rPr>
          <w:t>https://play.kahoot.it/v2/?quizId=145cda0e-54ad-4def-97b2-a59cef0f9575</w:t>
        </w:r>
      </w:hyperlink>
      <w:r w:rsidR="000A06F0">
        <w:t xml:space="preserve"> </w:t>
      </w:r>
    </w:p>
    <w:sectPr w:rsidR="000A06F0" w:rsidRPr="00F15950" w:rsidSect="00294071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3307C" w14:textId="77777777" w:rsidR="00F86E5F" w:rsidRDefault="00F86E5F" w:rsidP="00A11D46">
      <w:r>
        <w:separator/>
      </w:r>
    </w:p>
  </w:endnote>
  <w:endnote w:type="continuationSeparator" w:id="0">
    <w:p w14:paraId="27BAE9FA" w14:textId="77777777" w:rsidR="00F86E5F" w:rsidRDefault="00F86E5F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7D4F31E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0CADECF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50CADECF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86643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3EA1F3C0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225B4A41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6F447C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225B4A41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6F447C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4697A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260E7" w14:textId="77777777" w:rsidR="00F86E5F" w:rsidRDefault="00F86E5F" w:rsidP="00A11D46">
      <w:r>
        <w:separator/>
      </w:r>
    </w:p>
  </w:footnote>
  <w:footnote w:type="continuationSeparator" w:id="0">
    <w:p w14:paraId="1271AAE8" w14:textId="77777777" w:rsidR="00F86E5F" w:rsidRDefault="00F86E5F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292E84A4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527" w:rsidRPr="00432527">
      <w:rPr>
        <w:rFonts w:ascii="Arial" w:hAnsi="Arial" w:cs="Arial"/>
        <w:color w:val="A6A6A6" w:themeColor="background1" w:themeShade="A6"/>
        <w:sz w:val="22"/>
      </w:rPr>
      <w:t>Name:</w:t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 w:rsidRPr="00432527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1717829">
    <w:abstractNumId w:val="13"/>
  </w:num>
  <w:num w:numId="2" w16cid:durableId="1227839940">
    <w:abstractNumId w:val="12"/>
  </w:num>
  <w:num w:numId="3" w16cid:durableId="1219363922">
    <w:abstractNumId w:val="11"/>
  </w:num>
  <w:num w:numId="4" w16cid:durableId="1221558004">
    <w:abstractNumId w:val="0"/>
  </w:num>
  <w:num w:numId="5" w16cid:durableId="1243367829">
    <w:abstractNumId w:val="1"/>
  </w:num>
  <w:num w:numId="6" w16cid:durableId="1256741990">
    <w:abstractNumId w:val="2"/>
  </w:num>
  <w:num w:numId="7" w16cid:durableId="188104196">
    <w:abstractNumId w:val="3"/>
  </w:num>
  <w:num w:numId="8" w16cid:durableId="1544712724">
    <w:abstractNumId w:val="4"/>
  </w:num>
  <w:num w:numId="9" w16cid:durableId="683748851">
    <w:abstractNumId w:val="9"/>
  </w:num>
  <w:num w:numId="10" w16cid:durableId="1490294534">
    <w:abstractNumId w:val="5"/>
  </w:num>
  <w:num w:numId="11" w16cid:durableId="59639389">
    <w:abstractNumId w:val="6"/>
  </w:num>
  <w:num w:numId="12" w16cid:durableId="1138650145">
    <w:abstractNumId w:val="7"/>
  </w:num>
  <w:num w:numId="13" w16cid:durableId="450132383">
    <w:abstractNumId w:val="8"/>
  </w:num>
  <w:num w:numId="14" w16cid:durableId="15583187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06F0"/>
    <w:rsid w:val="000A2E0C"/>
    <w:rsid w:val="00186643"/>
    <w:rsid w:val="00190FAE"/>
    <w:rsid w:val="001D7B2A"/>
    <w:rsid w:val="00207670"/>
    <w:rsid w:val="0023298F"/>
    <w:rsid w:val="002462A0"/>
    <w:rsid w:val="0025265E"/>
    <w:rsid w:val="00294071"/>
    <w:rsid w:val="003D43C9"/>
    <w:rsid w:val="003D5E2F"/>
    <w:rsid w:val="004031F1"/>
    <w:rsid w:val="00407274"/>
    <w:rsid w:val="0043230E"/>
    <w:rsid w:val="00432527"/>
    <w:rsid w:val="004D42CC"/>
    <w:rsid w:val="004D79EB"/>
    <w:rsid w:val="00513C03"/>
    <w:rsid w:val="005B23EC"/>
    <w:rsid w:val="00603780"/>
    <w:rsid w:val="00671C13"/>
    <w:rsid w:val="00674669"/>
    <w:rsid w:val="006F447C"/>
    <w:rsid w:val="00740BD7"/>
    <w:rsid w:val="0075606F"/>
    <w:rsid w:val="00764FD2"/>
    <w:rsid w:val="007A64E1"/>
    <w:rsid w:val="00862629"/>
    <w:rsid w:val="0093502B"/>
    <w:rsid w:val="009360DC"/>
    <w:rsid w:val="009607A1"/>
    <w:rsid w:val="00984BFE"/>
    <w:rsid w:val="00A11D46"/>
    <w:rsid w:val="00A86C75"/>
    <w:rsid w:val="00A90BFF"/>
    <w:rsid w:val="00AE7974"/>
    <w:rsid w:val="00B4697A"/>
    <w:rsid w:val="00BA5ED0"/>
    <w:rsid w:val="00C22D1C"/>
    <w:rsid w:val="00C27CD8"/>
    <w:rsid w:val="00C346FC"/>
    <w:rsid w:val="00C46085"/>
    <w:rsid w:val="00C56155"/>
    <w:rsid w:val="00C94A2D"/>
    <w:rsid w:val="00C97A5C"/>
    <w:rsid w:val="00CB6105"/>
    <w:rsid w:val="00CC7B2B"/>
    <w:rsid w:val="00CE2205"/>
    <w:rsid w:val="00D07E98"/>
    <w:rsid w:val="00D13DB7"/>
    <w:rsid w:val="00D218C0"/>
    <w:rsid w:val="00D82D30"/>
    <w:rsid w:val="00DC401F"/>
    <w:rsid w:val="00E03FCF"/>
    <w:rsid w:val="00E16E32"/>
    <w:rsid w:val="00F07212"/>
    <w:rsid w:val="00F15950"/>
    <w:rsid w:val="00F8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C3A44B27-C633-4D49-BED3-85959BB49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character" w:styleId="Hyperlink">
    <w:name w:val="Hyperlink"/>
    <w:basedOn w:val="DefaultParagraphFont"/>
    <w:uiPriority w:val="99"/>
    <w:unhideWhenUsed/>
    <w:rsid w:val="000A06F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06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y.kahoot.it/v2/?quizId=145cda0e-54ad-4def-97b2-a59cef0f9575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8" ma:contentTypeDescription="Create a new document." ma:contentTypeScope="" ma:versionID="dc6deb05df7d1fcd95eb88bf1a5a26f4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258fb5370106c49cde09acdb6d5137d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28ECC8-DA30-4CDE-BD7B-65597EDC194D}">
  <ds:schemaRefs>
    <ds:schemaRef ds:uri="http://schemas.microsoft.com/office/2006/metadata/properties"/>
    <ds:schemaRef ds:uri="http://schemas.microsoft.com/office/infopath/2007/PartnerControls"/>
    <ds:schemaRef ds:uri="ead97cfe-a968-427f-b02b-893e6ba0355a"/>
    <ds:schemaRef ds:uri="c53071f4-7f44-43fd-895c-8e7b6a3746b0"/>
  </ds:schemaRefs>
</ds:datastoreItem>
</file>

<file path=customXml/itemProps2.xml><?xml version="1.0" encoding="utf-8"?>
<ds:datastoreItem xmlns:ds="http://schemas.openxmlformats.org/officeDocument/2006/customXml" ds:itemID="{EFD84B07-23C4-4B04-9326-F58EFDC06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91E4C4-0882-4D6E-AB2C-AA200E5A87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0C7A3E-AC8F-4276-86A8-08F098316C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5</cp:revision>
  <dcterms:created xsi:type="dcterms:W3CDTF">2018-11-23T14:43:00Z</dcterms:created>
  <dcterms:modified xsi:type="dcterms:W3CDTF">2023-10-20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